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297" w14:textId="7D999525" w:rsidR="00F518DB" w:rsidRPr="00917FD7" w:rsidRDefault="00445CC5" w:rsidP="00917FD7">
      <w:pPr>
        <w:pStyle w:val="Heading1"/>
        <w:rPr>
          <w:b/>
          <w:bCs/>
          <w:noProof/>
        </w:rPr>
      </w:pPr>
      <w:r w:rsidRPr="00917FD7">
        <w:rPr>
          <w:b/>
          <w:bCs/>
          <w:noProof/>
        </w:rPr>
        <w:t>How to f</w:t>
      </w:r>
      <w:r w:rsidR="00F518DB" w:rsidRPr="00917FD7">
        <w:rPr>
          <w:b/>
          <w:bCs/>
          <w:noProof/>
        </w:rPr>
        <w:t>ind the ISSN/ISBN Number.</w:t>
      </w:r>
    </w:p>
    <w:p w14:paraId="6767B03D" w14:textId="77777777" w:rsidR="00F518DB" w:rsidRDefault="00F518DB">
      <w:pPr>
        <w:rPr>
          <w:b/>
          <w:bCs/>
          <w:noProof/>
          <w:u w:val="single"/>
        </w:rPr>
      </w:pPr>
    </w:p>
    <w:p w14:paraId="521FDE85" w14:textId="7FBA4995" w:rsidR="00C5281D" w:rsidRPr="00C5281D" w:rsidRDefault="00F518DB" w:rsidP="00C5281D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207743">
        <w:rPr>
          <w:noProof/>
          <w:sz w:val="28"/>
          <w:szCs w:val="28"/>
        </w:rPr>
        <w:t xml:space="preserve">When completing an inter library loan request you will be </w:t>
      </w:r>
      <w:r w:rsidR="00207743" w:rsidRPr="00207743">
        <w:rPr>
          <w:noProof/>
          <w:sz w:val="28"/>
          <w:szCs w:val="28"/>
        </w:rPr>
        <w:t>required</w:t>
      </w:r>
      <w:r w:rsidRPr="00207743">
        <w:rPr>
          <w:noProof/>
          <w:sz w:val="28"/>
          <w:szCs w:val="28"/>
        </w:rPr>
        <w:t xml:space="preserve"> to enter the ISSN/ISBN number.</w:t>
      </w:r>
    </w:p>
    <w:p w14:paraId="28979D4A" w14:textId="482B728B" w:rsidR="00F518DB" w:rsidRDefault="00C528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0F2BC" wp14:editId="47FEFE04">
                <wp:simplePos x="0" y="0"/>
                <wp:positionH relativeFrom="column">
                  <wp:posOffset>396240</wp:posOffset>
                </wp:positionH>
                <wp:positionV relativeFrom="paragraph">
                  <wp:posOffset>2023745</wp:posOffset>
                </wp:positionV>
                <wp:extent cx="1988820" cy="397328"/>
                <wp:effectExtent l="0" t="0" r="11430" b="22225"/>
                <wp:wrapNone/>
                <wp:docPr id="454252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9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A0B02" id="Rectangle 1" o:spid="_x0000_s1026" style="position:absolute;margin-left:31.2pt;margin-top:159.35pt;width:156.6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" filled="f" strokecolor="red" strokeweight="1pt"/>
            </w:pict>
          </mc:Fallback>
        </mc:AlternateContent>
      </w:r>
      <w:r w:rsidR="00F518DB">
        <w:rPr>
          <w:noProof/>
        </w:rPr>
        <w:drawing>
          <wp:inline distT="0" distB="0" distL="0" distR="0" wp14:anchorId="492E9FD5" wp14:editId="70657E17">
            <wp:extent cx="5141317" cy="3299460"/>
            <wp:effectExtent l="0" t="0" r="2540" b="0"/>
            <wp:docPr id="27312472" name="Picture 1" descr="Screenshot of the inter library loan request form with the ISSN se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472" name="Picture 1" descr="Screenshot of the inter library loan request form with the ISSN section highlighted."/>
                    <pic:cNvPicPr/>
                  </pic:nvPicPr>
                  <pic:blipFill rotWithShape="1">
                    <a:blip r:embed="rId6"/>
                    <a:srcRect l="17853" t="11988" r="22881" b="20397"/>
                    <a:stretch/>
                  </pic:blipFill>
                  <pic:spPr bwMode="auto">
                    <a:xfrm>
                      <a:off x="0" y="0"/>
                      <a:ext cx="5170867" cy="331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45D2" w14:textId="43E2BF13" w:rsidR="00F518DB" w:rsidRDefault="00F518DB"/>
    <w:p w14:paraId="058F109D" w14:textId="5869F024" w:rsidR="00F518DB" w:rsidRPr="00207743" w:rsidRDefault="00F518DB" w:rsidP="00F518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7743">
        <w:rPr>
          <w:sz w:val="28"/>
          <w:szCs w:val="28"/>
        </w:rPr>
        <w:t>To find this you will need to visit you</w:t>
      </w:r>
      <w:r w:rsidR="009879E9" w:rsidRPr="00207743">
        <w:rPr>
          <w:sz w:val="28"/>
          <w:szCs w:val="28"/>
        </w:rPr>
        <w:t>r</w:t>
      </w:r>
      <w:r w:rsidRPr="00207743">
        <w:rPr>
          <w:sz w:val="28"/>
          <w:szCs w:val="28"/>
        </w:rPr>
        <w:t xml:space="preserve"> search result on the library catalogue.</w:t>
      </w:r>
    </w:p>
    <w:p w14:paraId="295A23A5" w14:textId="021648FC" w:rsidR="00240C19" w:rsidRDefault="00F518DB" w:rsidP="00F518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CB82F" wp14:editId="18BE9CE4">
                <wp:simplePos x="0" y="0"/>
                <wp:positionH relativeFrom="column">
                  <wp:posOffset>1348740</wp:posOffset>
                </wp:positionH>
                <wp:positionV relativeFrom="paragraph">
                  <wp:posOffset>660400</wp:posOffset>
                </wp:positionV>
                <wp:extent cx="4191000" cy="998220"/>
                <wp:effectExtent l="0" t="0" r="19050" b="11430"/>
                <wp:wrapNone/>
                <wp:docPr id="13438434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660C" id="Rectangle 1" o:spid="_x0000_s1026" style="position:absolute;margin-left:106.2pt;margin-top:52pt;width:330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B20D19" wp14:editId="6236007B">
            <wp:extent cx="5566155" cy="3185160"/>
            <wp:effectExtent l="0" t="0" r="0" b="0"/>
            <wp:docPr id="1714428917" name="Picture 1" descr="Screenshot of search results on the library catalogue with an artic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8917" name="Picture 1" descr="Screenshot of search results on the library catalogue with an article highlighted."/>
                    <pic:cNvPicPr/>
                  </pic:nvPicPr>
                  <pic:blipFill rotWithShape="1">
                    <a:blip r:embed="rId7"/>
                    <a:srcRect t="10300" r="16527" b="4780"/>
                    <a:stretch/>
                  </pic:blipFill>
                  <pic:spPr bwMode="auto">
                    <a:xfrm>
                      <a:off x="0" y="0"/>
                      <a:ext cx="5725862" cy="32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DD03" w14:textId="72958331" w:rsidR="00F518DB" w:rsidRPr="00240C19" w:rsidRDefault="00F518DB" w:rsidP="00F518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0C19">
        <w:rPr>
          <w:sz w:val="28"/>
          <w:szCs w:val="28"/>
        </w:rPr>
        <w:lastRenderedPageBreak/>
        <w:t>Click to open the search result.</w:t>
      </w:r>
    </w:p>
    <w:p w14:paraId="088BCBBF" w14:textId="77777777" w:rsidR="00544DBC" w:rsidRDefault="00544DBC" w:rsidP="00544DBC">
      <w:pPr>
        <w:pStyle w:val="ListParagraph"/>
      </w:pPr>
    </w:p>
    <w:p w14:paraId="58E13002" w14:textId="50B6C517" w:rsidR="00F518DB" w:rsidRDefault="00F518DB" w:rsidP="00F518DB">
      <w:r>
        <w:rPr>
          <w:noProof/>
        </w:rPr>
        <w:drawing>
          <wp:inline distT="0" distB="0" distL="0" distR="0" wp14:anchorId="5D564BAB" wp14:editId="3906F617">
            <wp:extent cx="5339719" cy="3096985"/>
            <wp:effectExtent l="0" t="0" r="0" b="8255"/>
            <wp:docPr id="619589191" name="Picture 1" descr="Screenshot of the search result displaying the full record after being clicked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9191" name="Picture 1" descr="Screenshot of the search result displaying the full record after being clicked on."/>
                    <pic:cNvPicPr/>
                  </pic:nvPicPr>
                  <pic:blipFill rotWithShape="1">
                    <a:blip r:embed="rId8"/>
                    <a:srcRect t="11481" r="19281" b="5287"/>
                    <a:stretch/>
                  </pic:blipFill>
                  <pic:spPr bwMode="auto">
                    <a:xfrm>
                      <a:off x="0" y="0"/>
                      <a:ext cx="5349749" cy="310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F5DC" w14:textId="77777777" w:rsidR="00F518DB" w:rsidRDefault="00F518DB" w:rsidP="00F518DB"/>
    <w:p w14:paraId="70C6C5AE" w14:textId="77777777" w:rsidR="00544DBC" w:rsidRDefault="00544DBC" w:rsidP="00F518DB"/>
    <w:p w14:paraId="1DEB397C" w14:textId="6A6E7913" w:rsidR="00C5281D" w:rsidRPr="00C5281D" w:rsidRDefault="00F518DB" w:rsidP="00F518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0C19">
        <w:rPr>
          <w:sz w:val="28"/>
          <w:szCs w:val="28"/>
        </w:rPr>
        <w:t xml:space="preserve">Scroll </w:t>
      </w:r>
      <w:r w:rsidR="00207743" w:rsidRPr="00240C19">
        <w:rPr>
          <w:sz w:val="28"/>
          <w:szCs w:val="28"/>
        </w:rPr>
        <w:t xml:space="preserve">further </w:t>
      </w:r>
      <w:r w:rsidRPr="00240C19">
        <w:rPr>
          <w:sz w:val="28"/>
          <w:szCs w:val="28"/>
        </w:rPr>
        <w:t xml:space="preserve">down the page and you should </w:t>
      </w:r>
      <w:r w:rsidR="00914349" w:rsidRPr="00240C19">
        <w:rPr>
          <w:sz w:val="28"/>
          <w:szCs w:val="28"/>
        </w:rPr>
        <w:t>find</w:t>
      </w:r>
      <w:r w:rsidRPr="00240C19">
        <w:rPr>
          <w:sz w:val="28"/>
          <w:szCs w:val="28"/>
        </w:rPr>
        <w:t xml:space="preserve"> the ISSN/ISBN number</w:t>
      </w:r>
      <w:r w:rsidR="00914349" w:rsidRPr="00240C19">
        <w:rPr>
          <w:sz w:val="28"/>
          <w:szCs w:val="28"/>
        </w:rPr>
        <w:t xml:space="preserve"> under the ‘</w:t>
      </w:r>
      <w:r w:rsidR="00917FD7">
        <w:rPr>
          <w:sz w:val="28"/>
          <w:szCs w:val="28"/>
        </w:rPr>
        <w:t>D</w:t>
      </w:r>
      <w:r w:rsidR="00914349" w:rsidRPr="00240C19">
        <w:rPr>
          <w:sz w:val="28"/>
          <w:szCs w:val="28"/>
        </w:rPr>
        <w:t>etails’ section</w:t>
      </w:r>
      <w:r w:rsidRPr="00240C19">
        <w:rPr>
          <w:sz w:val="28"/>
          <w:szCs w:val="28"/>
        </w:rPr>
        <w:t>.</w:t>
      </w:r>
      <w:r w:rsidRPr="00240C19">
        <w:rPr>
          <w:noProof/>
          <w:sz w:val="28"/>
          <w:szCs w:val="28"/>
        </w:rPr>
        <w:t xml:space="preserve"> </w:t>
      </w:r>
    </w:p>
    <w:p w14:paraId="48375E6A" w14:textId="2B27B980" w:rsidR="00544DBC" w:rsidRDefault="00C5281D" w:rsidP="00F518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50B01" wp14:editId="269C945F">
                <wp:simplePos x="0" y="0"/>
                <wp:positionH relativeFrom="column">
                  <wp:posOffset>792480</wp:posOffset>
                </wp:positionH>
                <wp:positionV relativeFrom="paragraph">
                  <wp:posOffset>1207135</wp:posOffset>
                </wp:positionV>
                <wp:extent cx="2179320" cy="289560"/>
                <wp:effectExtent l="0" t="0" r="11430" b="15240"/>
                <wp:wrapNone/>
                <wp:docPr id="144948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B398" id="Rectangle 1" o:spid="_x0000_s1026" style="position:absolute;margin-left:62.4pt;margin-top:95.05pt;width:171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KufwIAAF8FAAAOAAAAZHJzL2Uyb0RvYy54bWysVEtv2zAMvg/YfxB0Xx1nfQZ1iqBFhgFF&#10;W7QdelZkKTYgixqlxMl+/Sj5kaArdhjmgyyJ5EfyI6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" filled="f" strokecolor="red" strokeweight="1pt"/>
            </w:pict>
          </mc:Fallback>
        </mc:AlternateContent>
      </w:r>
      <w:r w:rsidR="00F518DB">
        <w:rPr>
          <w:noProof/>
        </w:rPr>
        <w:drawing>
          <wp:inline distT="0" distB="0" distL="0" distR="0" wp14:anchorId="4A976A91" wp14:editId="653D415D">
            <wp:extent cx="5873890" cy="2910840"/>
            <wp:effectExtent l="0" t="0" r="0" b="3810"/>
            <wp:docPr id="116918194" name="Picture 1" descr="Screenshot of the search result opened displaying the full record, this is scrolled down further and under the 'details' heading there is an 'identifier' subheading displaying the ISSN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194" name="Picture 1" descr="Screenshot of the search result opened displaying the full record, this is scrolled down further and under the 'details' heading there is an 'identifier' subheading displaying the ISSN number."/>
                    <pic:cNvPicPr/>
                  </pic:nvPicPr>
                  <pic:blipFill rotWithShape="1">
                    <a:blip r:embed="rId9"/>
                    <a:srcRect l="10901" t="13337" r="22336" b="27845"/>
                    <a:stretch/>
                  </pic:blipFill>
                  <pic:spPr bwMode="auto">
                    <a:xfrm>
                      <a:off x="0" y="0"/>
                      <a:ext cx="5929918" cy="2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BBD1" w14:textId="77777777" w:rsidR="00C5281D" w:rsidRDefault="00C5281D" w:rsidP="00F518DB"/>
    <w:p w14:paraId="4AC935A6" w14:textId="739A7EDB" w:rsidR="00C5281D" w:rsidRPr="00C5281D" w:rsidRDefault="00F518DB" w:rsidP="00C528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0C19">
        <w:rPr>
          <w:sz w:val="28"/>
          <w:szCs w:val="28"/>
        </w:rPr>
        <w:t>This can then be copied and pasted into the inter library loan request form.</w:t>
      </w:r>
    </w:p>
    <w:p w14:paraId="125BC46A" w14:textId="119A194E" w:rsidR="00C5281D" w:rsidRDefault="00544DBC" w:rsidP="00544D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0C19">
        <w:rPr>
          <w:sz w:val="28"/>
          <w:szCs w:val="28"/>
        </w:rPr>
        <w:lastRenderedPageBreak/>
        <w:t xml:space="preserve">Please ensure that </w:t>
      </w:r>
      <w:r w:rsidR="00914349" w:rsidRPr="00240C19">
        <w:rPr>
          <w:sz w:val="28"/>
          <w:szCs w:val="28"/>
        </w:rPr>
        <w:t xml:space="preserve">you </w:t>
      </w:r>
      <w:r w:rsidRPr="00240C19">
        <w:rPr>
          <w:sz w:val="28"/>
          <w:szCs w:val="28"/>
        </w:rPr>
        <w:t>only</w:t>
      </w:r>
      <w:r w:rsidR="00914349" w:rsidRPr="00240C19">
        <w:rPr>
          <w:sz w:val="28"/>
          <w:szCs w:val="28"/>
        </w:rPr>
        <w:t xml:space="preserve"> enter</w:t>
      </w:r>
      <w:r w:rsidRPr="00240C19">
        <w:rPr>
          <w:sz w:val="28"/>
          <w:szCs w:val="28"/>
        </w:rPr>
        <w:t xml:space="preserve"> numbers</w:t>
      </w:r>
      <w:r w:rsidR="00914349" w:rsidRPr="00240C19">
        <w:rPr>
          <w:sz w:val="28"/>
          <w:szCs w:val="28"/>
        </w:rPr>
        <w:t xml:space="preserve"> in the ISSN/ISBN field</w:t>
      </w:r>
      <w:r w:rsidRPr="00240C19">
        <w:rPr>
          <w:sz w:val="28"/>
          <w:szCs w:val="28"/>
        </w:rPr>
        <w:t>.</w:t>
      </w:r>
    </w:p>
    <w:p w14:paraId="524BB148" w14:textId="77777777" w:rsidR="00C5281D" w:rsidRPr="00C5281D" w:rsidRDefault="00C5281D" w:rsidP="00C5281D">
      <w:pPr>
        <w:pStyle w:val="ListParagraph"/>
        <w:rPr>
          <w:sz w:val="28"/>
          <w:szCs w:val="28"/>
        </w:rPr>
      </w:pPr>
    </w:p>
    <w:p w14:paraId="51FE4698" w14:textId="6FC95419" w:rsidR="00544DBC" w:rsidRDefault="00C5281D" w:rsidP="00544D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3E383" wp14:editId="5DDFA32C">
                <wp:simplePos x="0" y="0"/>
                <wp:positionH relativeFrom="column">
                  <wp:posOffset>502920</wp:posOffset>
                </wp:positionH>
                <wp:positionV relativeFrom="paragraph">
                  <wp:posOffset>1839595</wp:posOffset>
                </wp:positionV>
                <wp:extent cx="2026920" cy="434340"/>
                <wp:effectExtent l="0" t="0" r="11430" b="22860"/>
                <wp:wrapNone/>
                <wp:docPr id="807427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23C9" id="Rectangle 1" o:spid="_x0000_s1026" style="position:absolute;margin-left:39.6pt;margin-top:144.85pt;width:159.6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" filled="f" strokecolor="red" strokeweight="1pt"/>
            </w:pict>
          </mc:Fallback>
        </mc:AlternateContent>
      </w:r>
      <w:r w:rsidR="00544DBC">
        <w:rPr>
          <w:noProof/>
        </w:rPr>
        <w:drawing>
          <wp:inline distT="0" distB="0" distL="0" distR="0" wp14:anchorId="03E8D3A7" wp14:editId="5577208F">
            <wp:extent cx="5094939" cy="3261360"/>
            <wp:effectExtent l="0" t="0" r="0" b="0"/>
            <wp:docPr id="633899167" name="Picture 1" descr="Screenshot of the inter library loan request form with the ISSN field completed with the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9167" name="Picture 1" descr="Screenshot of the inter library loan request form with the ISSN field completed with the number."/>
                    <pic:cNvPicPr/>
                  </pic:nvPicPr>
                  <pic:blipFill rotWithShape="1">
                    <a:blip r:embed="rId10"/>
                    <a:srcRect l="18327" t="9791" r="32187" b="33893"/>
                    <a:stretch/>
                  </pic:blipFill>
                  <pic:spPr bwMode="auto">
                    <a:xfrm>
                      <a:off x="0" y="0"/>
                      <a:ext cx="5116703" cy="327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E3009" w14:textId="77777777" w:rsidR="00C5281D" w:rsidRDefault="00C5281D" w:rsidP="00544DBC"/>
    <w:p w14:paraId="3EAC2AE5" w14:textId="6BE8E295" w:rsidR="00C179FA" w:rsidRPr="00C179FA" w:rsidRDefault="00544DBC" w:rsidP="00544D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0C19">
        <w:rPr>
          <w:sz w:val="28"/>
          <w:szCs w:val="28"/>
        </w:rPr>
        <w:t>You can then complete and send your request.</w:t>
      </w:r>
    </w:p>
    <w:p w14:paraId="7A095D89" w14:textId="604961E4" w:rsidR="00544DBC" w:rsidRDefault="00C179FA" w:rsidP="00544D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88CA6" wp14:editId="29262B6E">
                <wp:simplePos x="0" y="0"/>
                <wp:positionH relativeFrom="column">
                  <wp:posOffset>1588770</wp:posOffset>
                </wp:positionH>
                <wp:positionV relativeFrom="paragraph">
                  <wp:posOffset>2642235</wp:posOffset>
                </wp:positionV>
                <wp:extent cx="1926771" cy="386442"/>
                <wp:effectExtent l="0" t="0" r="16510" b="13970"/>
                <wp:wrapNone/>
                <wp:docPr id="873213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386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A685" id="Rectangle 1" o:spid="_x0000_s1026" style="position:absolute;margin-left:125.1pt;margin-top:208.05pt;width:151.7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874246" wp14:editId="3F1F4876">
            <wp:extent cx="4250311" cy="3048000"/>
            <wp:effectExtent l="0" t="0" r="0" b="0"/>
            <wp:docPr id="2085064849" name="Picture 1" descr="Screenshot of the inter library loans request form with the send request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4849" name="Picture 1" descr="Screenshot of the inter library loans request form with the send request link highlighted."/>
                    <pic:cNvPicPr/>
                  </pic:nvPicPr>
                  <pic:blipFill rotWithShape="1">
                    <a:blip r:embed="rId11"/>
                    <a:srcRect l="27786" t="48614" r="37115" b="6638"/>
                    <a:stretch/>
                  </pic:blipFill>
                  <pic:spPr bwMode="auto">
                    <a:xfrm>
                      <a:off x="0" y="0"/>
                      <a:ext cx="4282936" cy="307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4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D7A"/>
    <w:multiLevelType w:val="hybridMultilevel"/>
    <w:tmpl w:val="F156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B7CF7"/>
    <w:multiLevelType w:val="hybridMultilevel"/>
    <w:tmpl w:val="0B94A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465654">
    <w:abstractNumId w:val="1"/>
  </w:num>
  <w:num w:numId="2" w16cid:durableId="141551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DB"/>
    <w:rsid w:val="00207743"/>
    <w:rsid w:val="00240C19"/>
    <w:rsid w:val="00445CC5"/>
    <w:rsid w:val="004A409A"/>
    <w:rsid w:val="00530D75"/>
    <w:rsid w:val="00544DBC"/>
    <w:rsid w:val="00914349"/>
    <w:rsid w:val="00917FD7"/>
    <w:rsid w:val="009879E9"/>
    <w:rsid w:val="009F4F9D"/>
    <w:rsid w:val="00C179FA"/>
    <w:rsid w:val="00C5281D"/>
    <w:rsid w:val="00F5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58E9"/>
  <w15:chartTrackingRefBased/>
  <w15:docId w15:val="{F8A7BB07-0EBC-4C73-A870-F1C420F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8983-2D93-4518-9664-ED80FC63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hitehouse</dc:creator>
  <cp:keywords/>
  <dc:description/>
  <cp:lastModifiedBy>Christopher Whitehouse</cp:lastModifiedBy>
  <cp:revision>13</cp:revision>
  <cp:lastPrinted>2023-06-27T14:28:00Z</cp:lastPrinted>
  <dcterms:created xsi:type="dcterms:W3CDTF">2023-06-27T14:13:00Z</dcterms:created>
  <dcterms:modified xsi:type="dcterms:W3CDTF">2023-06-29T08:15:00Z</dcterms:modified>
</cp:coreProperties>
</file>